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0F" w:rsidRDefault="004B2A0F" w:rsidP="009740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77173" w:rsidRDefault="000415E2" w:rsidP="00520E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5E2">
        <w:rPr>
          <w:rFonts w:ascii="Times New Roman" w:hAnsi="Times New Roman" w:cs="Times New Roman"/>
          <w:b/>
          <w:sz w:val="32"/>
          <w:szCs w:val="32"/>
        </w:rPr>
        <w:t xml:space="preserve">Реестр </w:t>
      </w:r>
      <w:r w:rsidR="004A73D6">
        <w:rPr>
          <w:rFonts w:ascii="Times New Roman" w:hAnsi="Times New Roman" w:cs="Times New Roman"/>
          <w:b/>
          <w:sz w:val="32"/>
          <w:szCs w:val="32"/>
        </w:rPr>
        <w:t>муниципальных</w:t>
      </w:r>
      <w:r w:rsidRPr="000415E2">
        <w:rPr>
          <w:rFonts w:ascii="Times New Roman" w:hAnsi="Times New Roman" w:cs="Times New Roman"/>
          <w:b/>
          <w:sz w:val="32"/>
          <w:szCs w:val="32"/>
        </w:rPr>
        <w:t xml:space="preserve"> программ, реализуемых на территории </w:t>
      </w:r>
      <w:proofErr w:type="spellStart"/>
      <w:r w:rsidRPr="000415E2">
        <w:rPr>
          <w:rFonts w:ascii="Times New Roman" w:hAnsi="Times New Roman" w:cs="Times New Roman"/>
          <w:b/>
          <w:sz w:val="32"/>
          <w:szCs w:val="32"/>
        </w:rPr>
        <w:t>Сясьстройско</w:t>
      </w:r>
      <w:r w:rsidR="000B4394">
        <w:rPr>
          <w:rFonts w:ascii="Times New Roman" w:hAnsi="Times New Roman" w:cs="Times New Roman"/>
          <w:b/>
          <w:sz w:val="32"/>
          <w:szCs w:val="32"/>
        </w:rPr>
        <w:t>го</w:t>
      </w:r>
      <w:proofErr w:type="spellEnd"/>
      <w:r w:rsidRPr="000415E2">
        <w:rPr>
          <w:rFonts w:ascii="Times New Roman" w:hAnsi="Times New Roman" w:cs="Times New Roman"/>
          <w:b/>
          <w:sz w:val="32"/>
          <w:szCs w:val="32"/>
        </w:rPr>
        <w:t xml:space="preserve"> городско</w:t>
      </w:r>
      <w:r w:rsidR="000B4394">
        <w:rPr>
          <w:rFonts w:ascii="Times New Roman" w:hAnsi="Times New Roman" w:cs="Times New Roman"/>
          <w:b/>
          <w:sz w:val="32"/>
          <w:szCs w:val="32"/>
        </w:rPr>
        <w:t>го</w:t>
      </w:r>
      <w:r w:rsidRPr="000415E2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0B4394">
        <w:rPr>
          <w:rFonts w:ascii="Times New Roman" w:hAnsi="Times New Roman" w:cs="Times New Roman"/>
          <w:b/>
          <w:sz w:val="32"/>
          <w:szCs w:val="32"/>
        </w:rPr>
        <w:t>я</w:t>
      </w:r>
      <w:r w:rsidRPr="000415E2">
        <w:rPr>
          <w:rFonts w:ascii="Times New Roman" w:hAnsi="Times New Roman" w:cs="Times New Roman"/>
          <w:b/>
          <w:sz w:val="32"/>
          <w:szCs w:val="32"/>
        </w:rPr>
        <w:t xml:space="preserve"> Волховского муниципального района Ленинградской области</w:t>
      </w:r>
      <w:r w:rsidR="00DD0BA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6613" w:rsidRDefault="005C46E7" w:rsidP="00493E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0B4394">
        <w:rPr>
          <w:rFonts w:ascii="Times New Roman" w:hAnsi="Times New Roman" w:cs="Times New Roman"/>
          <w:b/>
          <w:sz w:val="32"/>
          <w:szCs w:val="32"/>
        </w:rPr>
        <w:t>3</w:t>
      </w:r>
      <w:r w:rsidR="006771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0BA4">
        <w:rPr>
          <w:rFonts w:ascii="Times New Roman" w:hAnsi="Times New Roman" w:cs="Times New Roman"/>
          <w:b/>
          <w:sz w:val="32"/>
          <w:szCs w:val="32"/>
        </w:rPr>
        <w:t>г</w:t>
      </w:r>
      <w:r w:rsidR="00677173">
        <w:rPr>
          <w:rFonts w:ascii="Times New Roman" w:hAnsi="Times New Roman" w:cs="Times New Roman"/>
          <w:b/>
          <w:sz w:val="32"/>
          <w:szCs w:val="32"/>
        </w:rPr>
        <w:t>од</w:t>
      </w:r>
    </w:p>
    <w:tbl>
      <w:tblPr>
        <w:tblStyle w:val="a3"/>
        <w:tblW w:w="5087" w:type="pct"/>
        <w:tblLayout w:type="fixed"/>
        <w:tblLook w:val="04A0"/>
      </w:tblPr>
      <w:tblGrid>
        <w:gridCol w:w="674"/>
        <w:gridCol w:w="9500"/>
        <w:gridCol w:w="2408"/>
        <w:gridCol w:w="1700"/>
        <w:gridCol w:w="1604"/>
      </w:tblGrid>
      <w:tr w:rsidR="009D0CCC" w:rsidTr="00F22D89">
        <w:tc>
          <w:tcPr>
            <w:tcW w:w="212" w:type="pct"/>
            <w:tcBorders>
              <w:right w:val="single" w:sz="4" w:space="0" w:color="auto"/>
            </w:tcBorders>
          </w:tcPr>
          <w:p w:rsidR="00E67CBB" w:rsidRPr="0089667D" w:rsidRDefault="00E67CBB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6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66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6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E67CBB" w:rsidRPr="0089667D" w:rsidRDefault="00E67CBB" w:rsidP="00A8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7D">
              <w:rPr>
                <w:rFonts w:ascii="Times New Roman" w:hAnsi="Times New Roman" w:cs="Times New Roman"/>
                <w:sz w:val="24"/>
                <w:szCs w:val="24"/>
              </w:rPr>
              <w:t>Название целевой программы</w:t>
            </w: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E67CBB" w:rsidRPr="0089667D" w:rsidRDefault="00E67CBB" w:rsidP="00A8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7D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535" w:type="pct"/>
          </w:tcPr>
          <w:p w:rsidR="00E67CBB" w:rsidRPr="009740F3" w:rsidRDefault="00E67CBB" w:rsidP="00A8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3">
              <w:rPr>
                <w:rFonts w:ascii="Times New Roman" w:hAnsi="Times New Roman" w:cs="Times New Roman"/>
                <w:sz w:val="24"/>
                <w:szCs w:val="24"/>
              </w:rPr>
              <w:t>№  документа</w:t>
            </w:r>
            <w:r w:rsidR="00BE5035" w:rsidRPr="009740F3">
              <w:rPr>
                <w:rFonts w:ascii="Times New Roman" w:hAnsi="Times New Roman" w:cs="Times New Roman"/>
                <w:sz w:val="24"/>
                <w:szCs w:val="24"/>
              </w:rPr>
              <w:t>, дата принятия</w:t>
            </w:r>
          </w:p>
        </w:tc>
        <w:tc>
          <w:tcPr>
            <w:tcW w:w="505" w:type="pct"/>
          </w:tcPr>
          <w:p w:rsidR="00E67CBB" w:rsidRPr="0089667D" w:rsidRDefault="00BE5035" w:rsidP="00A8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7D">
              <w:rPr>
                <w:rFonts w:ascii="Times New Roman" w:hAnsi="Times New Roman" w:cs="Times New Roman"/>
                <w:sz w:val="24"/>
                <w:szCs w:val="24"/>
              </w:rPr>
              <w:t>Изменения, № документа, дата принятия</w:t>
            </w:r>
          </w:p>
        </w:tc>
      </w:tr>
      <w:tr w:rsidR="007609AE" w:rsidRPr="004D7325" w:rsidTr="007609AE">
        <w:tc>
          <w:tcPr>
            <w:tcW w:w="5000" w:type="pct"/>
            <w:gridSpan w:val="5"/>
          </w:tcPr>
          <w:p w:rsidR="007609AE" w:rsidRPr="007609AE" w:rsidRDefault="007609AE" w:rsidP="00893E7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9AE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целевых программах</w:t>
            </w:r>
          </w:p>
        </w:tc>
      </w:tr>
      <w:tr w:rsidR="00DD0BA4" w:rsidRPr="00E06E20" w:rsidTr="00F22D89">
        <w:tc>
          <w:tcPr>
            <w:tcW w:w="212" w:type="pct"/>
            <w:tcBorders>
              <w:right w:val="single" w:sz="4" w:space="0" w:color="auto"/>
            </w:tcBorders>
          </w:tcPr>
          <w:p w:rsidR="00DD0BA4" w:rsidRPr="00E06E20" w:rsidRDefault="00DD0BA4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0B4394" w:rsidRPr="000B4394" w:rsidRDefault="000B4394" w:rsidP="000B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394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тойчивого функционирования и развития коммунальной и инженерной инфраструктуры и повышение энергоэффективности в </w:t>
            </w:r>
            <w:proofErr w:type="spellStart"/>
            <w:r w:rsidRPr="000B4394">
              <w:rPr>
                <w:rFonts w:ascii="Times New Roman" w:hAnsi="Times New Roman" w:cs="Times New Roman"/>
                <w:sz w:val="24"/>
                <w:szCs w:val="24"/>
              </w:rPr>
              <w:t>Сясьстройском</w:t>
            </w:r>
            <w:proofErr w:type="spellEnd"/>
            <w:r w:rsidRPr="000B43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Волховского муниципального района Ленинградской области»</w:t>
            </w:r>
          </w:p>
          <w:p w:rsidR="0077683B" w:rsidRPr="00E06E20" w:rsidRDefault="0077683B" w:rsidP="00863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D0BA4" w:rsidRPr="00E06E20" w:rsidRDefault="00DD0BA4" w:rsidP="000B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0B4394"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 w:rsidR="000B43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D0BA4" w:rsidRPr="00E06E20" w:rsidRDefault="000B4394" w:rsidP="00E4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0 от 09.03.2023</w:t>
            </w:r>
          </w:p>
        </w:tc>
        <w:tc>
          <w:tcPr>
            <w:tcW w:w="505" w:type="pct"/>
          </w:tcPr>
          <w:p w:rsidR="00DF6680" w:rsidRPr="00E06E20" w:rsidRDefault="000B4394" w:rsidP="007D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3 от 24.04.2023</w:t>
            </w:r>
          </w:p>
        </w:tc>
      </w:tr>
      <w:tr w:rsidR="00DD0BA4" w:rsidRPr="00086CA4" w:rsidTr="00F22D89">
        <w:trPr>
          <w:trHeight w:val="1420"/>
        </w:trPr>
        <w:tc>
          <w:tcPr>
            <w:tcW w:w="212" w:type="pct"/>
            <w:tcBorders>
              <w:right w:val="single" w:sz="4" w:space="0" w:color="auto"/>
            </w:tcBorders>
          </w:tcPr>
          <w:p w:rsidR="00DD0BA4" w:rsidRPr="00E06E20" w:rsidRDefault="00DD0BA4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FE2E08" w:rsidRPr="00FE2E08" w:rsidRDefault="00FE2E08" w:rsidP="00FE2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8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 жильем  граждан на территории муниципального образования «Сясьстройское городское поселение» Волховского муниципального района Ленинградской области</w:t>
            </w:r>
            <w:r w:rsidR="00A9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E08">
              <w:rPr>
                <w:rFonts w:ascii="Times New Roman" w:hAnsi="Times New Roman" w:cs="Times New Roman"/>
                <w:sz w:val="24"/>
                <w:szCs w:val="24"/>
              </w:rPr>
              <w:t>на 2020-2025 годы»</w:t>
            </w:r>
          </w:p>
          <w:p w:rsidR="00DD0BA4" w:rsidRPr="00E06E20" w:rsidRDefault="00DD0BA4" w:rsidP="0034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D0BA4" w:rsidRPr="00E06E20" w:rsidRDefault="000B4394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D0BA4" w:rsidRPr="00E06E20" w:rsidRDefault="00570E73" w:rsidP="0006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01 от 09.01.2020</w:t>
            </w:r>
          </w:p>
        </w:tc>
        <w:tc>
          <w:tcPr>
            <w:tcW w:w="505" w:type="pct"/>
          </w:tcPr>
          <w:p w:rsidR="004A68A3" w:rsidRPr="00387035" w:rsidRDefault="00B21A85" w:rsidP="00FD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7 от 11.03.2022</w:t>
            </w:r>
            <w:r w:rsidR="00FE2E08">
              <w:rPr>
                <w:rFonts w:ascii="Times New Roman" w:hAnsi="Times New Roman" w:cs="Times New Roman"/>
                <w:sz w:val="24"/>
                <w:szCs w:val="24"/>
              </w:rPr>
              <w:t>; № 138 от 02.02.2023</w:t>
            </w:r>
          </w:p>
          <w:p w:rsidR="00DD0BA4" w:rsidRPr="00387035" w:rsidRDefault="00DD0BA4" w:rsidP="00FD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A4" w:rsidRPr="00E06E20" w:rsidTr="00F22D89">
        <w:trPr>
          <w:trHeight w:val="1555"/>
        </w:trPr>
        <w:tc>
          <w:tcPr>
            <w:tcW w:w="212" w:type="pct"/>
            <w:tcBorders>
              <w:right w:val="single" w:sz="4" w:space="0" w:color="auto"/>
            </w:tcBorders>
          </w:tcPr>
          <w:p w:rsidR="00DD0BA4" w:rsidRPr="00E06E20" w:rsidRDefault="00DD0BA4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DD0BA4" w:rsidRPr="00E06E20" w:rsidRDefault="00A91D80" w:rsidP="00A9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D8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автомобильных дорог в </w:t>
            </w:r>
            <w:proofErr w:type="spellStart"/>
            <w:r w:rsidRPr="00A91D80">
              <w:rPr>
                <w:rFonts w:ascii="Times New Roman" w:hAnsi="Times New Roman" w:cs="Times New Roman"/>
                <w:sz w:val="24"/>
                <w:szCs w:val="24"/>
              </w:rPr>
              <w:t>Сясьстройском</w:t>
            </w:r>
            <w:proofErr w:type="spellEnd"/>
            <w:r w:rsidRPr="00A91D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Волховского муниципального района Ленинградской области»</w:t>
            </w: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D0BA4" w:rsidRPr="00E06E20" w:rsidRDefault="000B4394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D0BA4" w:rsidRPr="00A91D80" w:rsidRDefault="00A91D80" w:rsidP="00E468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91D80">
              <w:rPr>
                <w:rFonts w:ascii="Times New Roman" w:hAnsi="Times New Roman" w:cs="Times New Roman"/>
                <w:strike/>
                <w:sz w:val="24"/>
                <w:szCs w:val="24"/>
              </w:rPr>
              <w:t>№ 19 от 16.01.2023;</w:t>
            </w:r>
          </w:p>
          <w:p w:rsidR="00A91D80" w:rsidRPr="00E06E20" w:rsidRDefault="00A91D80" w:rsidP="00E4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7 от 04.05.2023</w:t>
            </w:r>
          </w:p>
        </w:tc>
        <w:tc>
          <w:tcPr>
            <w:tcW w:w="505" w:type="pct"/>
          </w:tcPr>
          <w:p w:rsidR="00DD0BA4" w:rsidRPr="00E06E20" w:rsidRDefault="006A498B" w:rsidP="00FB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8DB" w:rsidRPr="00E06E20" w:rsidTr="00F22D89">
        <w:tc>
          <w:tcPr>
            <w:tcW w:w="212" w:type="pct"/>
            <w:tcBorders>
              <w:right w:val="single" w:sz="4" w:space="0" w:color="auto"/>
            </w:tcBorders>
          </w:tcPr>
          <w:p w:rsidR="005008DB" w:rsidRPr="00E06E20" w:rsidRDefault="005008DB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A91D80" w:rsidRPr="00A91D80" w:rsidRDefault="00A91D80" w:rsidP="00A91D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Pr="00A91D80">
              <w:rPr>
                <w:rFonts w:ascii="Times New Roman" w:hAnsi="Times New Roman" w:cs="Times New Roman"/>
                <w:bCs/>
                <w:sz w:val="24"/>
                <w:szCs w:val="24"/>
              </w:rPr>
              <w:t>Сясьстройского</w:t>
            </w:r>
            <w:proofErr w:type="spellEnd"/>
            <w:r w:rsidRPr="00A91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 Волх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A91D80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 2023 - 2025 годы»</w:t>
            </w:r>
          </w:p>
          <w:p w:rsidR="005713DE" w:rsidRPr="00E06E20" w:rsidRDefault="005713DE" w:rsidP="00A91D80">
            <w:pPr>
              <w:pStyle w:val="ConsPlusCell"/>
              <w:jc w:val="both"/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5008DB" w:rsidRPr="00E06E20" w:rsidRDefault="00A91D80" w:rsidP="003E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5008DB" w:rsidRPr="00E06E20" w:rsidRDefault="00A91D80" w:rsidP="003E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9 от 03.02.2023</w:t>
            </w:r>
          </w:p>
          <w:p w:rsidR="005008DB" w:rsidRPr="00E06E20" w:rsidRDefault="005008DB" w:rsidP="003E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6A498B" w:rsidRPr="00E06E20" w:rsidRDefault="006A498B" w:rsidP="0043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A4" w:rsidRPr="00086CA4" w:rsidTr="00F22D89">
        <w:tc>
          <w:tcPr>
            <w:tcW w:w="212" w:type="pct"/>
            <w:tcBorders>
              <w:right w:val="single" w:sz="4" w:space="0" w:color="auto"/>
            </w:tcBorders>
          </w:tcPr>
          <w:p w:rsidR="00DD0BA4" w:rsidRPr="00E06E20" w:rsidRDefault="00DD0BA4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DD0BA4" w:rsidRPr="00A91D80" w:rsidRDefault="00A91D80" w:rsidP="00BE0FBC">
            <w:pPr>
              <w:pStyle w:val="ConsPlusCell"/>
              <w:jc w:val="both"/>
              <w:rPr>
                <w:color w:val="FF0000"/>
              </w:rPr>
            </w:pPr>
            <w:r w:rsidRPr="00A91D80">
              <w:rPr>
                <w:bCs/>
              </w:rPr>
              <w:t xml:space="preserve">«Развитие физической культуры и спорта в </w:t>
            </w:r>
            <w:proofErr w:type="spellStart"/>
            <w:r w:rsidRPr="00A91D80">
              <w:rPr>
                <w:bCs/>
              </w:rPr>
              <w:t>Сясьстройском</w:t>
            </w:r>
            <w:proofErr w:type="spellEnd"/>
            <w:r w:rsidRPr="00A91D80">
              <w:rPr>
                <w:bCs/>
              </w:rPr>
              <w:t xml:space="preserve"> городском поселении  Волховского муниципального района Ленинградской области на 2023 – 2025 годы</w:t>
            </w:r>
            <w:r>
              <w:rPr>
                <w:bCs/>
              </w:rPr>
              <w:t>»</w:t>
            </w:r>
            <w:r w:rsidRPr="00A91D80">
              <w:rPr>
                <w:bCs/>
              </w:rPr>
              <w:t xml:space="preserve">      </w:t>
            </w: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D0BA4" w:rsidRPr="00E06E20" w:rsidRDefault="00A91D80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535" w:type="pct"/>
          </w:tcPr>
          <w:p w:rsidR="00DD0BA4" w:rsidRPr="00E06E20" w:rsidRDefault="00A91D80" w:rsidP="003E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8 от 03.02.2023</w:t>
            </w:r>
          </w:p>
        </w:tc>
        <w:tc>
          <w:tcPr>
            <w:tcW w:w="505" w:type="pct"/>
          </w:tcPr>
          <w:p w:rsidR="00DD0BA4" w:rsidRPr="00086CA4" w:rsidRDefault="00DD0BA4" w:rsidP="00BD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7E" w:rsidRPr="00E06E20" w:rsidTr="00F22D89">
        <w:tc>
          <w:tcPr>
            <w:tcW w:w="212" w:type="pct"/>
            <w:tcBorders>
              <w:right w:val="single" w:sz="4" w:space="0" w:color="auto"/>
            </w:tcBorders>
          </w:tcPr>
          <w:p w:rsidR="00D9577E" w:rsidRPr="008B392B" w:rsidRDefault="008B392B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A91D80" w:rsidRPr="00A91D80" w:rsidRDefault="00A91D80" w:rsidP="00A91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80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законопослушного по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1D80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 дорожного движения в муниципаль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1D8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и</w:t>
            </w:r>
            <w:r w:rsidRPr="00A9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ясьстройское городское поселение» Волховского муниципального района Ленинградской области </w:t>
            </w:r>
            <w:r w:rsidRPr="00A91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21-2023 годы» </w:t>
            </w:r>
          </w:p>
          <w:p w:rsidR="008B392B" w:rsidRPr="00E9511F" w:rsidRDefault="008B392B" w:rsidP="008B3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77E" w:rsidRPr="00E06E20" w:rsidRDefault="00D9577E" w:rsidP="00111AB7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E06E20" w:rsidRDefault="00A91D80" w:rsidP="00111AB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9577E" w:rsidRPr="00E06E20" w:rsidRDefault="008B392B" w:rsidP="00111AB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504 от 08.10.2021</w:t>
            </w:r>
          </w:p>
        </w:tc>
        <w:tc>
          <w:tcPr>
            <w:tcW w:w="505" w:type="pct"/>
          </w:tcPr>
          <w:p w:rsidR="00D9577E" w:rsidRPr="00E06E20" w:rsidRDefault="00D9577E" w:rsidP="003C3C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77E" w:rsidRPr="00550D66" w:rsidTr="00F22D89">
        <w:tc>
          <w:tcPr>
            <w:tcW w:w="212" w:type="pct"/>
            <w:tcBorders>
              <w:right w:val="single" w:sz="4" w:space="0" w:color="auto"/>
            </w:tcBorders>
          </w:tcPr>
          <w:p w:rsidR="00D9577E" w:rsidRPr="00550D66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550D66" w:rsidRPr="00550D66" w:rsidRDefault="00D9577E" w:rsidP="0055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6">
              <w:rPr>
                <w:rStyle w:val="6pt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550D66" w:rsidRPr="00550D66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</w:t>
            </w:r>
            <w:proofErr w:type="spellStart"/>
            <w:r w:rsidR="00550D66" w:rsidRPr="00550D66"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 w:rsidR="00550D66" w:rsidRPr="00550D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олховского муниципального района Ленинградской области на 2023 – 2025 годы»</w:t>
            </w:r>
          </w:p>
          <w:p w:rsidR="00D9577E" w:rsidRPr="00550D66" w:rsidRDefault="00D9577E" w:rsidP="0024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550D66" w:rsidRDefault="00550D66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9D2FDD" w:rsidRPr="00550D66" w:rsidRDefault="009D2FDD" w:rsidP="009D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50D66">
              <w:rPr>
                <w:rFonts w:ascii="Times New Roman" w:hAnsi="Times New Roman" w:cs="Times New Roman"/>
                <w:sz w:val="24"/>
                <w:szCs w:val="24"/>
              </w:rPr>
              <w:t>153 от 03.02.2023</w:t>
            </w:r>
          </w:p>
          <w:p w:rsidR="00D9577E" w:rsidRPr="00550D66" w:rsidRDefault="00D9577E" w:rsidP="007F551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05" w:type="pct"/>
          </w:tcPr>
          <w:p w:rsidR="0055701B" w:rsidRPr="00550D66" w:rsidRDefault="0055701B" w:rsidP="0055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7E" w:rsidRPr="00086CA4" w:rsidTr="00F22D89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D9577E" w:rsidRPr="00550D66" w:rsidRDefault="00550D66" w:rsidP="000541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D66">
              <w:rPr>
                <w:rFonts w:ascii="Times New Roman" w:hAnsi="Times New Roman" w:cs="Times New Roman"/>
                <w:sz w:val="24"/>
                <w:szCs w:val="24"/>
              </w:rPr>
              <w:t xml:space="preserve">«О содействии участию населения в осуществлении местного самоуправления в иных формах на территории административного центра </w:t>
            </w:r>
            <w:proofErr w:type="spellStart"/>
            <w:r w:rsidRPr="00550D66"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 w:rsidRPr="00550D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олховского муниципального района Ленинградской области»</w:t>
            </w: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E06E20" w:rsidRDefault="00550D66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9577E" w:rsidRPr="00E06E20" w:rsidRDefault="00550D66" w:rsidP="00D1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7 от 02.05.2023</w:t>
            </w:r>
          </w:p>
        </w:tc>
        <w:tc>
          <w:tcPr>
            <w:tcW w:w="505" w:type="pct"/>
          </w:tcPr>
          <w:p w:rsidR="0036472A" w:rsidRPr="00086CA4" w:rsidRDefault="00550D66" w:rsidP="00DD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8 от 20.05.2023</w:t>
            </w:r>
          </w:p>
        </w:tc>
      </w:tr>
      <w:tr w:rsidR="00D9577E" w:rsidRPr="00E06E20" w:rsidTr="00F22D89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550D66" w:rsidRPr="00550D66" w:rsidRDefault="00D9577E" w:rsidP="0055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D66" w:rsidRPr="00550D66">
              <w:rPr>
                <w:rFonts w:ascii="Times New Roman" w:hAnsi="Times New Roman" w:cs="Times New Roman"/>
                <w:sz w:val="24"/>
                <w:szCs w:val="24"/>
              </w:rPr>
              <w:t xml:space="preserve">«Устойчивое общественное развитие в </w:t>
            </w:r>
            <w:proofErr w:type="spellStart"/>
            <w:r w:rsidR="00550D66" w:rsidRPr="00550D66">
              <w:rPr>
                <w:rFonts w:ascii="Times New Roman" w:hAnsi="Times New Roman" w:cs="Times New Roman"/>
                <w:sz w:val="24"/>
                <w:szCs w:val="24"/>
              </w:rPr>
              <w:t>Сясьстройском</w:t>
            </w:r>
            <w:proofErr w:type="spellEnd"/>
            <w:r w:rsidR="00550D66" w:rsidRPr="00550D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Волховского муниципального района Ленинградской области»</w:t>
            </w:r>
          </w:p>
          <w:p w:rsidR="00D9577E" w:rsidRPr="00E06E20" w:rsidRDefault="00D9577E" w:rsidP="00DD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E06E20" w:rsidRDefault="00550D66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9577E" w:rsidRPr="00E06E20" w:rsidRDefault="00550D66" w:rsidP="0006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 от 30.01.2023</w:t>
            </w:r>
          </w:p>
        </w:tc>
        <w:tc>
          <w:tcPr>
            <w:tcW w:w="505" w:type="pct"/>
          </w:tcPr>
          <w:p w:rsidR="00D9577E" w:rsidRPr="00E06E20" w:rsidRDefault="00550D66" w:rsidP="0016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7 от 20.02.2023</w:t>
            </w:r>
          </w:p>
        </w:tc>
      </w:tr>
      <w:tr w:rsidR="00D9577E" w:rsidRPr="00E06E20" w:rsidTr="00F22D89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550D66" w:rsidRPr="00550D66" w:rsidRDefault="00550D66" w:rsidP="00550D6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D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еселение граждан из аварийного жилищного фонда на территории муниципального образования «Сясьстройское городское поселение» Волховского муниципального района Ленинградской области на 2019 год и плановый период 2020-2025 года»</w:t>
            </w:r>
          </w:p>
          <w:p w:rsidR="00D9577E" w:rsidRPr="00E06E20" w:rsidRDefault="00D9577E" w:rsidP="00BF0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E06E20" w:rsidRDefault="00550D66" w:rsidP="00BF0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9577E" w:rsidRPr="00E06E20" w:rsidRDefault="00D9577E" w:rsidP="00AB0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640 от 14.11.2019 </w:t>
            </w:r>
          </w:p>
        </w:tc>
        <w:tc>
          <w:tcPr>
            <w:tcW w:w="505" w:type="pct"/>
          </w:tcPr>
          <w:p w:rsidR="00D9577E" w:rsidRDefault="00D9577E" w:rsidP="0016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262 от 30.04.2020</w:t>
            </w:r>
            <w:r w:rsidR="00DF6680" w:rsidRPr="00E06E20">
              <w:rPr>
                <w:rFonts w:ascii="Times New Roman" w:hAnsi="Times New Roman" w:cs="Times New Roman"/>
                <w:sz w:val="24"/>
                <w:szCs w:val="24"/>
              </w:rPr>
              <w:t>; № 65 от 10.02.2021</w:t>
            </w:r>
            <w:r w:rsidR="00C422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2250" w:rsidRDefault="00C42250" w:rsidP="0016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8 от 22.09.2021</w:t>
            </w:r>
            <w:r w:rsidR="00474E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EF7" w:rsidRPr="00E06E20" w:rsidRDefault="00474EF7" w:rsidP="0016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9 от 03.06.2022</w:t>
            </w:r>
            <w:r w:rsidR="00550D66">
              <w:rPr>
                <w:rFonts w:ascii="Times New Roman" w:hAnsi="Times New Roman" w:cs="Times New Roman"/>
                <w:sz w:val="24"/>
                <w:szCs w:val="24"/>
              </w:rPr>
              <w:t>; № 488 от 14.04.2023</w:t>
            </w:r>
          </w:p>
        </w:tc>
      </w:tr>
      <w:tr w:rsidR="00D9577E" w:rsidRPr="00086CA4" w:rsidTr="00F22D89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C70F75" w:rsidRPr="00C70F75" w:rsidRDefault="00C70F75" w:rsidP="00C70F75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75">
              <w:rPr>
                <w:rFonts w:ascii="Times New Roman" w:hAnsi="Times New Roman" w:cs="Times New Roman"/>
                <w:sz w:val="24"/>
                <w:szCs w:val="24"/>
              </w:rPr>
              <w:t xml:space="preserve">«Стимулирование экономической активности в </w:t>
            </w:r>
            <w:proofErr w:type="spellStart"/>
            <w:r w:rsidRPr="00C70F75">
              <w:rPr>
                <w:rFonts w:ascii="Times New Roman" w:hAnsi="Times New Roman" w:cs="Times New Roman"/>
                <w:sz w:val="24"/>
                <w:szCs w:val="24"/>
              </w:rPr>
              <w:t>Сясьстройском</w:t>
            </w:r>
            <w:proofErr w:type="spellEnd"/>
            <w:r w:rsidRPr="00C70F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Волховского муниципального района Ленинградской области на 2023-2025 годы»</w:t>
            </w:r>
          </w:p>
          <w:p w:rsidR="00D9577E" w:rsidRPr="00E06E20" w:rsidRDefault="00D9577E" w:rsidP="000C743B">
            <w:pPr>
              <w:jc w:val="both"/>
              <w:rPr>
                <w:rStyle w:val="6pt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E06E20" w:rsidRDefault="00550D66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35" w:type="pct"/>
          </w:tcPr>
          <w:p w:rsidR="00D9577E" w:rsidRPr="00E06E20" w:rsidRDefault="00C70F75" w:rsidP="007F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 от 20.01.2023</w:t>
            </w:r>
          </w:p>
        </w:tc>
        <w:tc>
          <w:tcPr>
            <w:tcW w:w="505" w:type="pct"/>
          </w:tcPr>
          <w:p w:rsidR="0045442E" w:rsidRPr="00086CA4" w:rsidRDefault="0045442E" w:rsidP="0088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7E" w:rsidRPr="00086CA4" w:rsidTr="00F22D89">
        <w:trPr>
          <w:trHeight w:val="1300"/>
        </w:trPr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D9577E" w:rsidRPr="00E06E20" w:rsidRDefault="00D9577E" w:rsidP="008D584B">
            <w:pPr>
              <w:jc w:val="both"/>
              <w:rPr>
                <w:rStyle w:val="6pt"/>
                <w:rFonts w:eastAsiaTheme="minorEastAsia"/>
                <w:sz w:val="24"/>
                <w:szCs w:val="24"/>
              </w:rPr>
            </w:pPr>
            <w:r w:rsidRPr="00E06E20">
              <w:rPr>
                <w:rStyle w:val="6pt"/>
                <w:rFonts w:eastAsiaTheme="minorEastAsia"/>
                <w:sz w:val="24"/>
                <w:szCs w:val="24"/>
              </w:rPr>
              <w:t>«Общество и власть на 2020-2025 годы»</w:t>
            </w:r>
          </w:p>
          <w:p w:rsidR="00D9577E" w:rsidRPr="00E06E20" w:rsidRDefault="00D9577E" w:rsidP="00232414">
            <w:pPr>
              <w:jc w:val="both"/>
              <w:rPr>
                <w:rStyle w:val="6pt"/>
                <w:rFonts w:eastAsiaTheme="minorEastAsia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E06E20" w:rsidRDefault="00550D66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9577E" w:rsidRPr="00E06E20" w:rsidRDefault="00C72589" w:rsidP="009A3D8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2 ОТ 01.08.2023</w:t>
            </w:r>
          </w:p>
        </w:tc>
        <w:tc>
          <w:tcPr>
            <w:tcW w:w="505" w:type="pct"/>
          </w:tcPr>
          <w:p w:rsidR="00D9577E" w:rsidRPr="00086CA4" w:rsidRDefault="00D9577E" w:rsidP="0019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7E" w:rsidRPr="00696BDD" w:rsidTr="00F22D89">
        <w:tc>
          <w:tcPr>
            <w:tcW w:w="212" w:type="pct"/>
            <w:tcBorders>
              <w:right w:val="single" w:sz="4" w:space="0" w:color="auto"/>
            </w:tcBorders>
          </w:tcPr>
          <w:p w:rsidR="00D9577E" w:rsidRPr="00696BDD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9B40DB" w:rsidRPr="009B40DB" w:rsidRDefault="009B40DB" w:rsidP="009B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 на территории </w:t>
            </w:r>
            <w:proofErr w:type="spellStart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 w:rsidRPr="009B40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олховского муниципального района Ленинградской области»</w:t>
            </w:r>
          </w:p>
          <w:p w:rsidR="00D9577E" w:rsidRPr="00696BDD" w:rsidRDefault="00D9577E" w:rsidP="0074061A">
            <w:pPr>
              <w:jc w:val="both"/>
              <w:rPr>
                <w:rStyle w:val="6pt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696BDD" w:rsidRDefault="00550D66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9577E" w:rsidRPr="00696BDD" w:rsidRDefault="009B40DB" w:rsidP="001E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1 от 12.04.2023</w:t>
            </w:r>
          </w:p>
        </w:tc>
        <w:tc>
          <w:tcPr>
            <w:tcW w:w="505" w:type="pct"/>
          </w:tcPr>
          <w:p w:rsidR="00D9577E" w:rsidRPr="00696BDD" w:rsidRDefault="00D9577E" w:rsidP="0051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7E" w:rsidRPr="00E06E20" w:rsidTr="00F22D89">
        <w:tc>
          <w:tcPr>
            <w:tcW w:w="212" w:type="pct"/>
            <w:tcBorders>
              <w:right w:val="single" w:sz="4" w:space="0" w:color="auto"/>
            </w:tcBorders>
          </w:tcPr>
          <w:p w:rsidR="00D9577E" w:rsidRPr="00E77FFA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92030E" w:rsidRPr="0092030E" w:rsidRDefault="0092030E" w:rsidP="0092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 xml:space="preserve">«Борьба с борщевиком Сосновского на территории </w:t>
            </w:r>
            <w:proofErr w:type="spellStart"/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 w:rsidRPr="009203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 </w:t>
            </w:r>
            <w:r w:rsidRPr="0092030E">
              <w:rPr>
                <w:rStyle w:val="FontStyle18"/>
                <w:b w:val="0"/>
                <w:sz w:val="24"/>
                <w:szCs w:val="24"/>
              </w:rPr>
              <w:t>Волх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на 2023 – 2025 годы»</w:t>
            </w:r>
          </w:p>
          <w:p w:rsidR="00D9577E" w:rsidRPr="00E77FFA" w:rsidRDefault="00D9577E" w:rsidP="00DD0BA4">
            <w:pPr>
              <w:jc w:val="both"/>
              <w:rPr>
                <w:rStyle w:val="6pt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E77FFA" w:rsidRDefault="00550D66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9577E" w:rsidRPr="00E77FFA" w:rsidRDefault="0092030E" w:rsidP="00A5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4 от 03.02.2023</w:t>
            </w:r>
          </w:p>
        </w:tc>
        <w:tc>
          <w:tcPr>
            <w:tcW w:w="505" w:type="pct"/>
          </w:tcPr>
          <w:p w:rsidR="00E77FFA" w:rsidRPr="00E77FFA" w:rsidRDefault="00E77FFA" w:rsidP="0043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7E" w:rsidRPr="007D7B55" w:rsidTr="00F22D89">
        <w:tc>
          <w:tcPr>
            <w:tcW w:w="212" w:type="pct"/>
            <w:tcBorders>
              <w:right w:val="single" w:sz="4" w:space="0" w:color="auto"/>
            </w:tcBorders>
          </w:tcPr>
          <w:p w:rsidR="00D9577E" w:rsidRPr="007D7B55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D9577E" w:rsidRPr="007D7B55" w:rsidRDefault="007D7B55" w:rsidP="00A4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B">
              <w:rPr>
                <w:rFonts w:ascii="Times New Roman" w:hAnsi="Times New Roman"/>
                <w:sz w:val="24"/>
                <w:szCs w:val="24"/>
                <w:lang w:eastAsia="ar-SA"/>
              </w:rPr>
              <w:t>«Обеспечение первичных мер пожарной безопасности</w:t>
            </w:r>
            <w:r w:rsidRPr="000A53C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территории муниципального образования «Сясьстройское городское поселение» Волховского муниципального района Ленинградской области</w:t>
            </w:r>
            <w:r w:rsidRPr="000A53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2022-2024 годы»</w:t>
            </w: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7D7B55" w:rsidRDefault="00550D66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9577E" w:rsidRPr="007D7B55" w:rsidRDefault="0092030E" w:rsidP="00A4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2 от 03.02.2023</w:t>
            </w:r>
          </w:p>
        </w:tc>
        <w:tc>
          <w:tcPr>
            <w:tcW w:w="505" w:type="pct"/>
          </w:tcPr>
          <w:p w:rsidR="00D9577E" w:rsidRPr="007D7B55" w:rsidRDefault="00D9577E" w:rsidP="00A0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7E" w:rsidRPr="00086CA4" w:rsidTr="00F22D89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92030E" w:rsidRPr="0092030E" w:rsidRDefault="0092030E" w:rsidP="0092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 для инвалидов и маломобильных групп населения» </w:t>
            </w:r>
            <w:proofErr w:type="spellStart"/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 w:rsidRPr="009203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олховского муниципального района Ленинградской области</w:t>
            </w:r>
            <w:r w:rsidRPr="003E27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9577E" w:rsidRPr="00E06E20" w:rsidRDefault="00D9577E" w:rsidP="00DD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E06E20" w:rsidRDefault="00550D66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9577E" w:rsidRPr="00E06E20" w:rsidRDefault="0092030E" w:rsidP="0096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8 от 09.03.2023</w:t>
            </w:r>
          </w:p>
        </w:tc>
        <w:tc>
          <w:tcPr>
            <w:tcW w:w="505" w:type="pct"/>
          </w:tcPr>
          <w:p w:rsidR="00D9577E" w:rsidRPr="00086CA4" w:rsidRDefault="00D9577E" w:rsidP="0043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7E" w:rsidRPr="00E06E20" w:rsidTr="00F22D89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92030E" w:rsidRPr="0092030E" w:rsidRDefault="0092030E" w:rsidP="0092030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Молодёжь </w:t>
            </w:r>
            <w:proofErr w:type="spellStart"/>
            <w:r w:rsidRPr="0092030E">
              <w:rPr>
                <w:rFonts w:ascii="Times New Roman" w:hAnsi="Times New Roman" w:cs="Times New Roman"/>
                <w:b w:val="0"/>
                <w:sz w:val="24"/>
                <w:szCs w:val="24"/>
              </w:rPr>
              <w:t>Сясьстройского</w:t>
            </w:r>
            <w:proofErr w:type="spellEnd"/>
            <w:r w:rsidRPr="00920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Волховского муниципального района Ленинградской области на 2023 – 2025 годы»</w:t>
            </w:r>
          </w:p>
          <w:p w:rsidR="00B05684" w:rsidRPr="00E06E20" w:rsidRDefault="00B05684" w:rsidP="0092030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E06E20" w:rsidRDefault="00550D66" w:rsidP="0089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D9577E" w:rsidRPr="00E06E20" w:rsidRDefault="0092030E" w:rsidP="007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5 от 22.03.2023</w:t>
            </w:r>
          </w:p>
        </w:tc>
        <w:tc>
          <w:tcPr>
            <w:tcW w:w="505" w:type="pct"/>
          </w:tcPr>
          <w:p w:rsidR="00D9577E" w:rsidRPr="00E06E20" w:rsidRDefault="00D9577E" w:rsidP="0089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7E" w:rsidRPr="004D7325" w:rsidTr="00F22D89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9170CC" w:rsidRPr="009170CC" w:rsidRDefault="009170CC" w:rsidP="0091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CC">
              <w:rPr>
                <w:rFonts w:ascii="Times New Roman" w:hAnsi="Times New Roman" w:cs="Times New Roman"/>
                <w:sz w:val="24"/>
                <w:szCs w:val="24"/>
              </w:rPr>
              <w:t xml:space="preserve">«Ремонт, реконструкция и строительство контейнерных площадок  на территории </w:t>
            </w:r>
            <w:proofErr w:type="spellStart"/>
            <w:r w:rsidRPr="009170CC"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 w:rsidRPr="009170C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олховского муниципального района </w:t>
            </w:r>
          </w:p>
          <w:p w:rsidR="009170CC" w:rsidRPr="009170CC" w:rsidRDefault="009170CC" w:rsidP="0091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C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</w:p>
          <w:p w:rsidR="00D9577E" w:rsidRPr="00E06E20" w:rsidRDefault="00D9577E" w:rsidP="00893E75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9577E" w:rsidRPr="00E06E20" w:rsidRDefault="00550D66" w:rsidP="0089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634BEC" w:rsidRPr="00E06E20" w:rsidRDefault="00E06B10" w:rsidP="0089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 от 27.01.2023</w:t>
            </w:r>
          </w:p>
        </w:tc>
        <w:tc>
          <w:tcPr>
            <w:tcW w:w="505" w:type="pct"/>
          </w:tcPr>
          <w:p w:rsidR="00257BB7" w:rsidRPr="00634BEC" w:rsidRDefault="00257BB7" w:rsidP="00893E7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90C5F" w:rsidRPr="004D7325" w:rsidTr="00F22D89">
        <w:tc>
          <w:tcPr>
            <w:tcW w:w="212" w:type="pct"/>
            <w:tcBorders>
              <w:right w:val="single" w:sz="4" w:space="0" w:color="auto"/>
            </w:tcBorders>
          </w:tcPr>
          <w:p w:rsidR="00290C5F" w:rsidRPr="00E06E20" w:rsidRDefault="00290C5F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90" w:type="pct"/>
            <w:tcBorders>
              <w:right w:val="single" w:sz="4" w:space="0" w:color="auto"/>
            </w:tcBorders>
          </w:tcPr>
          <w:p w:rsidR="00290C5F" w:rsidRPr="00E06E20" w:rsidRDefault="00290C5F" w:rsidP="00893E75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  <w:t>«Использование и охрана земель на территории МО «Сясьстройское городское поселение» на 2022-2024 годы»</w:t>
            </w: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290C5F" w:rsidRPr="00E06E20" w:rsidRDefault="00550D66" w:rsidP="0089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35" w:type="pct"/>
          </w:tcPr>
          <w:p w:rsidR="00290C5F" w:rsidRPr="00290C5F" w:rsidRDefault="00290C5F" w:rsidP="0089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5F">
              <w:rPr>
                <w:rFonts w:ascii="Times New Roman" w:hAnsi="Times New Roman" w:cs="Times New Roman"/>
                <w:sz w:val="24"/>
                <w:szCs w:val="24"/>
              </w:rPr>
              <w:t>№ 469 от 13.09.2021</w:t>
            </w:r>
          </w:p>
        </w:tc>
        <w:tc>
          <w:tcPr>
            <w:tcW w:w="505" w:type="pct"/>
          </w:tcPr>
          <w:p w:rsidR="00290C5F" w:rsidRPr="00E06E20" w:rsidRDefault="00290C5F" w:rsidP="00893E7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0415E2" w:rsidRPr="00F833A3" w:rsidRDefault="000415E2" w:rsidP="00C611D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0415E2" w:rsidRPr="00F833A3" w:rsidSect="00C54FC6">
      <w:headerReference w:type="default" r:id="rId8"/>
      <w:pgSz w:w="16838" w:h="11906" w:orient="landscape" w:code="9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8E" w:rsidRDefault="00501F8E" w:rsidP="000257C8">
      <w:pPr>
        <w:spacing w:after="0" w:line="240" w:lineRule="auto"/>
      </w:pPr>
      <w:r>
        <w:separator/>
      </w:r>
    </w:p>
  </w:endnote>
  <w:endnote w:type="continuationSeparator" w:id="0">
    <w:p w:rsidR="00501F8E" w:rsidRDefault="00501F8E" w:rsidP="0002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8E" w:rsidRDefault="00501F8E" w:rsidP="000257C8">
      <w:pPr>
        <w:spacing w:after="0" w:line="240" w:lineRule="auto"/>
      </w:pPr>
      <w:r>
        <w:separator/>
      </w:r>
    </w:p>
  </w:footnote>
  <w:footnote w:type="continuationSeparator" w:id="0">
    <w:p w:rsidR="00501F8E" w:rsidRDefault="00501F8E" w:rsidP="0002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5443"/>
      <w:docPartObj>
        <w:docPartGallery w:val="Page Numbers (Top of Page)"/>
        <w:docPartUnique/>
      </w:docPartObj>
    </w:sdtPr>
    <w:sdtContent>
      <w:p w:rsidR="000257C8" w:rsidRDefault="005D7CAF">
        <w:pPr>
          <w:pStyle w:val="a9"/>
          <w:jc w:val="center"/>
        </w:pPr>
        <w:fldSimple w:instr=" PAGE   \* MERGEFORMAT ">
          <w:r w:rsidR="00C72589">
            <w:rPr>
              <w:noProof/>
            </w:rPr>
            <w:t>3</w:t>
          </w:r>
        </w:fldSimple>
      </w:p>
    </w:sdtContent>
  </w:sdt>
  <w:p w:rsidR="000257C8" w:rsidRDefault="000257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92A"/>
    <w:multiLevelType w:val="multilevel"/>
    <w:tmpl w:val="0C766990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44F1E"/>
    <w:multiLevelType w:val="hybridMultilevel"/>
    <w:tmpl w:val="01F2DE6A"/>
    <w:lvl w:ilvl="0" w:tplc="A4004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62F7"/>
    <w:multiLevelType w:val="hybridMultilevel"/>
    <w:tmpl w:val="A9A6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DAD"/>
    <w:multiLevelType w:val="hybridMultilevel"/>
    <w:tmpl w:val="9CBA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1ABB"/>
    <w:multiLevelType w:val="hybridMultilevel"/>
    <w:tmpl w:val="34F4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30412"/>
    <w:multiLevelType w:val="hybridMultilevel"/>
    <w:tmpl w:val="617A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B6218"/>
    <w:multiLevelType w:val="hybridMultilevel"/>
    <w:tmpl w:val="F9445CCE"/>
    <w:lvl w:ilvl="0" w:tplc="F29E3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01ECD"/>
    <w:multiLevelType w:val="hybridMultilevel"/>
    <w:tmpl w:val="BD8C3C24"/>
    <w:lvl w:ilvl="0" w:tplc="2B9C5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7C76"/>
    <w:multiLevelType w:val="hybridMultilevel"/>
    <w:tmpl w:val="A18E54C8"/>
    <w:lvl w:ilvl="0" w:tplc="A93CE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15E2"/>
    <w:rsid w:val="0000150B"/>
    <w:rsid w:val="00007092"/>
    <w:rsid w:val="000257C8"/>
    <w:rsid w:val="00030D39"/>
    <w:rsid w:val="00032BA3"/>
    <w:rsid w:val="00034397"/>
    <w:rsid w:val="00040DF2"/>
    <w:rsid w:val="000415E2"/>
    <w:rsid w:val="00043B34"/>
    <w:rsid w:val="00043C3C"/>
    <w:rsid w:val="00044D2A"/>
    <w:rsid w:val="00044F6E"/>
    <w:rsid w:val="00050518"/>
    <w:rsid w:val="00054114"/>
    <w:rsid w:val="00062E8A"/>
    <w:rsid w:val="0007621C"/>
    <w:rsid w:val="00076400"/>
    <w:rsid w:val="000861A5"/>
    <w:rsid w:val="00086CA4"/>
    <w:rsid w:val="000A0739"/>
    <w:rsid w:val="000A195A"/>
    <w:rsid w:val="000A3118"/>
    <w:rsid w:val="000B0D63"/>
    <w:rsid w:val="000B159D"/>
    <w:rsid w:val="000B3538"/>
    <w:rsid w:val="000B37E7"/>
    <w:rsid w:val="000B4394"/>
    <w:rsid w:val="000C6A8E"/>
    <w:rsid w:val="000C743B"/>
    <w:rsid w:val="000C7FEC"/>
    <w:rsid w:val="000F47AA"/>
    <w:rsid w:val="001162E8"/>
    <w:rsid w:val="001172CE"/>
    <w:rsid w:val="00131244"/>
    <w:rsid w:val="00155C44"/>
    <w:rsid w:val="00161C6F"/>
    <w:rsid w:val="00162BB4"/>
    <w:rsid w:val="00165C67"/>
    <w:rsid w:val="00187791"/>
    <w:rsid w:val="00194E69"/>
    <w:rsid w:val="001955AA"/>
    <w:rsid w:val="0019629F"/>
    <w:rsid w:val="001B0805"/>
    <w:rsid w:val="001B7EE7"/>
    <w:rsid w:val="001C1105"/>
    <w:rsid w:val="001C28F1"/>
    <w:rsid w:val="001C7D4D"/>
    <w:rsid w:val="001D12C1"/>
    <w:rsid w:val="001D1AA6"/>
    <w:rsid w:val="001D70C3"/>
    <w:rsid w:val="001E14D8"/>
    <w:rsid w:val="001E4D8D"/>
    <w:rsid w:val="001F0D75"/>
    <w:rsid w:val="002014D0"/>
    <w:rsid w:val="00201863"/>
    <w:rsid w:val="00206840"/>
    <w:rsid w:val="0022668D"/>
    <w:rsid w:val="00230A79"/>
    <w:rsid w:val="002312A3"/>
    <w:rsid w:val="00232414"/>
    <w:rsid w:val="0024011A"/>
    <w:rsid w:val="0025235A"/>
    <w:rsid w:val="00254558"/>
    <w:rsid w:val="00257BB7"/>
    <w:rsid w:val="0026662C"/>
    <w:rsid w:val="00276A45"/>
    <w:rsid w:val="0028584D"/>
    <w:rsid w:val="00286298"/>
    <w:rsid w:val="00290C5F"/>
    <w:rsid w:val="002914AD"/>
    <w:rsid w:val="002B5368"/>
    <w:rsid w:val="002C0DD4"/>
    <w:rsid w:val="002D3580"/>
    <w:rsid w:val="002D6F3E"/>
    <w:rsid w:val="002E078B"/>
    <w:rsid w:val="002F4867"/>
    <w:rsid w:val="00300D28"/>
    <w:rsid w:val="003140D7"/>
    <w:rsid w:val="003153DB"/>
    <w:rsid w:val="00317901"/>
    <w:rsid w:val="00321DE4"/>
    <w:rsid w:val="00331C7B"/>
    <w:rsid w:val="003400B8"/>
    <w:rsid w:val="00346545"/>
    <w:rsid w:val="003503A2"/>
    <w:rsid w:val="0036472A"/>
    <w:rsid w:val="003666A3"/>
    <w:rsid w:val="003777C2"/>
    <w:rsid w:val="003814B6"/>
    <w:rsid w:val="003856FE"/>
    <w:rsid w:val="00387035"/>
    <w:rsid w:val="00390B15"/>
    <w:rsid w:val="00396C28"/>
    <w:rsid w:val="003A56FC"/>
    <w:rsid w:val="003B0973"/>
    <w:rsid w:val="003C3C4F"/>
    <w:rsid w:val="003C7CB9"/>
    <w:rsid w:val="003D5EEA"/>
    <w:rsid w:val="003E3020"/>
    <w:rsid w:val="003E7176"/>
    <w:rsid w:val="003F2C29"/>
    <w:rsid w:val="003F6CFB"/>
    <w:rsid w:val="0040301F"/>
    <w:rsid w:val="004110D3"/>
    <w:rsid w:val="00416589"/>
    <w:rsid w:val="004210B3"/>
    <w:rsid w:val="004234C2"/>
    <w:rsid w:val="004308D2"/>
    <w:rsid w:val="00435A34"/>
    <w:rsid w:val="004539D8"/>
    <w:rsid w:val="004542CB"/>
    <w:rsid w:val="0045442E"/>
    <w:rsid w:val="004626D4"/>
    <w:rsid w:val="004674E5"/>
    <w:rsid w:val="00474EF7"/>
    <w:rsid w:val="00484E22"/>
    <w:rsid w:val="00493E9C"/>
    <w:rsid w:val="00495B88"/>
    <w:rsid w:val="00497AD2"/>
    <w:rsid w:val="004A68A3"/>
    <w:rsid w:val="004A6E4B"/>
    <w:rsid w:val="004A73D6"/>
    <w:rsid w:val="004B17C4"/>
    <w:rsid w:val="004B23DD"/>
    <w:rsid w:val="004B2A0F"/>
    <w:rsid w:val="004B3983"/>
    <w:rsid w:val="004B3B27"/>
    <w:rsid w:val="004B3C9B"/>
    <w:rsid w:val="004B6E21"/>
    <w:rsid w:val="004C556A"/>
    <w:rsid w:val="004D7325"/>
    <w:rsid w:val="004F0525"/>
    <w:rsid w:val="005008DB"/>
    <w:rsid w:val="00501F8E"/>
    <w:rsid w:val="0051627A"/>
    <w:rsid w:val="00517AB3"/>
    <w:rsid w:val="0052037C"/>
    <w:rsid w:val="00520E92"/>
    <w:rsid w:val="00523C75"/>
    <w:rsid w:val="0052530C"/>
    <w:rsid w:val="00530A65"/>
    <w:rsid w:val="00550D66"/>
    <w:rsid w:val="0055701B"/>
    <w:rsid w:val="00570E73"/>
    <w:rsid w:val="005713DE"/>
    <w:rsid w:val="00587DB0"/>
    <w:rsid w:val="005A1DF0"/>
    <w:rsid w:val="005A7673"/>
    <w:rsid w:val="005B4FF0"/>
    <w:rsid w:val="005C46E7"/>
    <w:rsid w:val="005C5ACF"/>
    <w:rsid w:val="005C7D1D"/>
    <w:rsid w:val="005D358D"/>
    <w:rsid w:val="005D47C5"/>
    <w:rsid w:val="005D7CAF"/>
    <w:rsid w:val="005E149F"/>
    <w:rsid w:val="005E5B98"/>
    <w:rsid w:val="005E75E1"/>
    <w:rsid w:val="00601B58"/>
    <w:rsid w:val="006045B0"/>
    <w:rsid w:val="006057FC"/>
    <w:rsid w:val="00606AFF"/>
    <w:rsid w:val="006215B1"/>
    <w:rsid w:val="00622DED"/>
    <w:rsid w:val="00624C0B"/>
    <w:rsid w:val="006310A4"/>
    <w:rsid w:val="00634B33"/>
    <w:rsid w:val="00634BEC"/>
    <w:rsid w:val="006503CE"/>
    <w:rsid w:val="00677173"/>
    <w:rsid w:val="006860C0"/>
    <w:rsid w:val="0068627C"/>
    <w:rsid w:val="00696BDD"/>
    <w:rsid w:val="006A498B"/>
    <w:rsid w:val="006B6889"/>
    <w:rsid w:val="006D7338"/>
    <w:rsid w:val="006E5701"/>
    <w:rsid w:val="006F2179"/>
    <w:rsid w:val="007005EF"/>
    <w:rsid w:val="00705EFC"/>
    <w:rsid w:val="00707A7B"/>
    <w:rsid w:val="007120E5"/>
    <w:rsid w:val="007135EC"/>
    <w:rsid w:val="007145BD"/>
    <w:rsid w:val="00731D31"/>
    <w:rsid w:val="00734CF5"/>
    <w:rsid w:val="00737941"/>
    <w:rsid w:val="0074061A"/>
    <w:rsid w:val="007609AE"/>
    <w:rsid w:val="0077683B"/>
    <w:rsid w:val="00776F32"/>
    <w:rsid w:val="00786914"/>
    <w:rsid w:val="00793BF5"/>
    <w:rsid w:val="007C5077"/>
    <w:rsid w:val="007C681A"/>
    <w:rsid w:val="007D7B55"/>
    <w:rsid w:val="007E034C"/>
    <w:rsid w:val="007E36C5"/>
    <w:rsid w:val="007E6EF1"/>
    <w:rsid w:val="007E7054"/>
    <w:rsid w:val="007F0E66"/>
    <w:rsid w:val="007F17B9"/>
    <w:rsid w:val="007F5518"/>
    <w:rsid w:val="00800CE9"/>
    <w:rsid w:val="00806604"/>
    <w:rsid w:val="00811143"/>
    <w:rsid w:val="00830F81"/>
    <w:rsid w:val="0083459D"/>
    <w:rsid w:val="0083468F"/>
    <w:rsid w:val="008355D2"/>
    <w:rsid w:val="008508FD"/>
    <w:rsid w:val="00853DBC"/>
    <w:rsid w:val="008635DD"/>
    <w:rsid w:val="00865167"/>
    <w:rsid w:val="00871C4E"/>
    <w:rsid w:val="008771E2"/>
    <w:rsid w:val="00880E74"/>
    <w:rsid w:val="00887724"/>
    <w:rsid w:val="008928A9"/>
    <w:rsid w:val="00893E75"/>
    <w:rsid w:val="00894277"/>
    <w:rsid w:val="008942CB"/>
    <w:rsid w:val="0089667D"/>
    <w:rsid w:val="008A77DB"/>
    <w:rsid w:val="008B1F28"/>
    <w:rsid w:val="008B392B"/>
    <w:rsid w:val="008B5635"/>
    <w:rsid w:val="008C017C"/>
    <w:rsid w:val="008C405C"/>
    <w:rsid w:val="008D584B"/>
    <w:rsid w:val="008D7866"/>
    <w:rsid w:val="008E05ED"/>
    <w:rsid w:val="008F2C55"/>
    <w:rsid w:val="00903EA0"/>
    <w:rsid w:val="009170CC"/>
    <w:rsid w:val="0092030E"/>
    <w:rsid w:val="009267EE"/>
    <w:rsid w:val="0093516B"/>
    <w:rsid w:val="00945AF6"/>
    <w:rsid w:val="009740F3"/>
    <w:rsid w:val="00980E3C"/>
    <w:rsid w:val="009820AC"/>
    <w:rsid w:val="00985766"/>
    <w:rsid w:val="00991BD5"/>
    <w:rsid w:val="009A166D"/>
    <w:rsid w:val="009A3D88"/>
    <w:rsid w:val="009B40DB"/>
    <w:rsid w:val="009D075E"/>
    <w:rsid w:val="009D0CCC"/>
    <w:rsid w:val="009D2FDD"/>
    <w:rsid w:val="009E26FB"/>
    <w:rsid w:val="009F2F83"/>
    <w:rsid w:val="00A00D2F"/>
    <w:rsid w:val="00A060FF"/>
    <w:rsid w:val="00A2072B"/>
    <w:rsid w:val="00A2349F"/>
    <w:rsid w:val="00A24251"/>
    <w:rsid w:val="00A32680"/>
    <w:rsid w:val="00A46509"/>
    <w:rsid w:val="00A4680A"/>
    <w:rsid w:val="00A50E8B"/>
    <w:rsid w:val="00A5719F"/>
    <w:rsid w:val="00A8349B"/>
    <w:rsid w:val="00A91D80"/>
    <w:rsid w:val="00AA2D6A"/>
    <w:rsid w:val="00AB07FE"/>
    <w:rsid w:val="00AB1196"/>
    <w:rsid w:val="00AC2785"/>
    <w:rsid w:val="00AC7015"/>
    <w:rsid w:val="00AD4449"/>
    <w:rsid w:val="00AD5C8C"/>
    <w:rsid w:val="00B05684"/>
    <w:rsid w:val="00B21A85"/>
    <w:rsid w:val="00B24D62"/>
    <w:rsid w:val="00B31F77"/>
    <w:rsid w:val="00B508EC"/>
    <w:rsid w:val="00B716F4"/>
    <w:rsid w:val="00B760A9"/>
    <w:rsid w:val="00B7655B"/>
    <w:rsid w:val="00B920A5"/>
    <w:rsid w:val="00B939ED"/>
    <w:rsid w:val="00B9639D"/>
    <w:rsid w:val="00BA1C5A"/>
    <w:rsid w:val="00BA227D"/>
    <w:rsid w:val="00BA5839"/>
    <w:rsid w:val="00BA6CA8"/>
    <w:rsid w:val="00BB2EDD"/>
    <w:rsid w:val="00BB3CE7"/>
    <w:rsid w:val="00BB58D0"/>
    <w:rsid w:val="00BC486B"/>
    <w:rsid w:val="00BD5BA0"/>
    <w:rsid w:val="00BE0FBC"/>
    <w:rsid w:val="00BE0FD6"/>
    <w:rsid w:val="00BE5035"/>
    <w:rsid w:val="00BF2F07"/>
    <w:rsid w:val="00BF48D3"/>
    <w:rsid w:val="00C010E7"/>
    <w:rsid w:val="00C03079"/>
    <w:rsid w:val="00C05BDD"/>
    <w:rsid w:val="00C10EA4"/>
    <w:rsid w:val="00C17FC3"/>
    <w:rsid w:val="00C313CF"/>
    <w:rsid w:val="00C40A85"/>
    <w:rsid w:val="00C41472"/>
    <w:rsid w:val="00C42250"/>
    <w:rsid w:val="00C454A0"/>
    <w:rsid w:val="00C47381"/>
    <w:rsid w:val="00C53B00"/>
    <w:rsid w:val="00C54FC6"/>
    <w:rsid w:val="00C611D7"/>
    <w:rsid w:val="00C678B7"/>
    <w:rsid w:val="00C70F75"/>
    <w:rsid w:val="00C72589"/>
    <w:rsid w:val="00CB5C53"/>
    <w:rsid w:val="00CC0F39"/>
    <w:rsid w:val="00CD0922"/>
    <w:rsid w:val="00CD3B33"/>
    <w:rsid w:val="00CE057B"/>
    <w:rsid w:val="00D13940"/>
    <w:rsid w:val="00D23E7E"/>
    <w:rsid w:val="00D27E61"/>
    <w:rsid w:val="00D34B94"/>
    <w:rsid w:val="00D3682E"/>
    <w:rsid w:val="00D5205F"/>
    <w:rsid w:val="00D66C28"/>
    <w:rsid w:val="00D70496"/>
    <w:rsid w:val="00D70910"/>
    <w:rsid w:val="00D91596"/>
    <w:rsid w:val="00D9577E"/>
    <w:rsid w:val="00D97162"/>
    <w:rsid w:val="00DA2DDD"/>
    <w:rsid w:val="00DA5097"/>
    <w:rsid w:val="00DB0AF5"/>
    <w:rsid w:val="00DB156A"/>
    <w:rsid w:val="00DB6E7B"/>
    <w:rsid w:val="00DC46FA"/>
    <w:rsid w:val="00DD0BA4"/>
    <w:rsid w:val="00DD107E"/>
    <w:rsid w:val="00DD29D4"/>
    <w:rsid w:val="00DD508A"/>
    <w:rsid w:val="00DD764D"/>
    <w:rsid w:val="00DE07CA"/>
    <w:rsid w:val="00DE3716"/>
    <w:rsid w:val="00DE4BA0"/>
    <w:rsid w:val="00DE7DFD"/>
    <w:rsid w:val="00DF0818"/>
    <w:rsid w:val="00DF6680"/>
    <w:rsid w:val="00E02D32"/>
    <w:rsid w:val="00E06B10"/>
    <w:rsid w:val="00E06E20"/>
    <w:rsid w:val="00E10F2A"/>
    <w:rsid w:val="00E139C7"/>
    <w:rsid w:val="00E271C2"/>
    <w:rsid w:val="00E27985"/>
    <w:rsid w:val="00E5135E"/>
    <w:rsid w:val="00E52BF2"/>
    <w:rsid w:val="00E67CBB"/>
    <w:rsid w:val="00E7025B"/>
    <w:rsid w:val="00E7103D"/>
    <w:rsid w:val="00E7594E"/>
    <w:rsid w:val="00E77FFA"/>
    <w:rsid w:val="00E85B21"/>
    <w:rsid w:val="00EA239D"/>
    <w:rsid w:val="00EA5F9A"/>
    <w:rsid w:val="00EA7FA9"/>
    <w:rsid w:val="00EB01B7"/>
    <w:rsid w:val="00EB45B2"/>
    <w:rsid w:val="00ED090F"/>
    <w:rsid w:val="00EE7FC4"/>
    <w:rsid w:val="00EF2B74"/>
    <w:rsid w:val="00EF3B8C"/>
    <w:rsid w:val="00F073D3"/>
    <w:rsid w:val="00F20BE6"/>
    <w:rsid w:val="00F21711"/>
    <w:rsid w:val="00F22D89"/>
    <w:rsid w:val="00F27098"/>
    <w:rsid w:val="00F33793"/>
    <w:rsid w:val="00F37DDA"/>
    <w:rsid w:val="00F50C50"/>
    <w:rsid w:val="00F64C9B"/>
    <w:rsid w:val="00F73A97"/>
    <w:rsid w:val="00F833A3"/>
    <w:rsid w:val="00F86732"/>
    <w:rsid w:val="00FA1F49"/>
    <w:rsid w:val="00FA258F"/>
    <w:rsid w:val="00FA3907"/>
    <w:rsid w:val="00FA569B"/>
    <w:rsid w:val="00FB1F90"/>
    <w:rsid w:val="00FB26AE"/>
    <w:rsid w:val="00FB47FB"/>
    <w:rsid w:val="00FB6A02"/>
    <w:rsid w:val="00FC32E7"/>
    <w:rsid w:val="00FC50CA"/>
    <w:rsid w:val="00FC6613"/>
    <w:rsid w:val="00FD0041"/>
    <w:rsid w:val="00FD3C14"/>
    <w:rsid w:val="00FD4712"/>
    <w:rsid w:val="00FD6F43"/>
    <w:rsid w:val="00FE2E08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49F"/>
    <w:pPr>
      <w:ind w:left="720"/>
      <w:contextualSpacing/>
    </w:pPr>
  </w:style>
  <w:style w:type="paragraph" w:customStyle="1" w:styleId="a5">
    <w:name w:val="Базовый"/>
    <w:uiPriority w:val="99"/>
    <w:rsid w:val="00853DB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18">
    <w:name w:val="Font Style18"/>
    <w:basedOn w:val="a0"/>
    <w:rsid w:val="003C3C4F"/>
    <w:rPr>
      <w:rFonts w:ascii="Times New Roman" w:hAnsi="Times New Roman" w:cs="Times New Roman"/>
      <w:b/>
      <w:bCs/>
      <w:sz w:val="26"/>
      <w:szCs w:val="26"/>
    </w:rPr>
  </w:style>
  <w:style w:type="character" w:customStyle="1" w:styleId="6pt">
    <w:name w:val="Основной текст + 6 pt"/>
    <w:basedOn w:val="a0"/>
    <w:rsid w:val="00BE5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5E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95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1955AA"/>
    <w:rPr>
      <w:b/>
      <w:bCs/>
    </w:rPr>
  </w:style>
  <w:style w:type="paragraph" w:customStyle="1" w:styleId="ConsPlusTitle">
    <w:name w:val="ConsPlusTitle"/>
    <w:uiPriority w:val="99"/>
    <w:rsid w:val="00A571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"/>
    <w:link w:val="aa"/>
    <w:uiPriority w:val="99"/>
    <w:unhideWhenUsed/>
    <w:rsid w:val="0002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57C8"/>
  </w:style>
  <w:style w:type="paragraph" w:styleId="ab">
    <w:name w:val="footer"/>
    <w:basedOn w:val="a"/>
    <w:link w:val="ac"/>
    <w:uiPriority w:val="99"/>
    <w:semiHidden/>
    <w:unhideWhenUsed/>
    <w:rsid w:val="0002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5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3FBF-4460-43A6-A9AA-07B16735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OK</dc:creator>
  <cp:lastModifiedBy>AArcybasheva</cp:lastModifiedBy>
  <cp:revision>189</cp:revision>
  <cp:lastPrinted>2022-05-26T08:53:00Z</cp:lastPrinted>
  <dcterms:created xsi:type="dcterms:W3CDTF">2019-07-01T08:46:00Z</dcterms:created>
  <dcterms:modified xsi:type="dcterms:W3CDTF">2023-08-02T08:58:00Z</dcterms:modified>
</cp:coreProperties>
</file>